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E5A2" w14:textId="66A2C8E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3355D">
        <w:t>2780/130/VII/2025</w:t>
      </w:r>
    </w:p>
    <w:p w14:paraId="14C64D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68C4CBC" w14:textId="3A1C4D8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3355D">
        <w:rPr>
          <w:color w:val="000000" w:themeColor="text1"/>
        </w:rPr>
        <w:t>04.12.2025 r.</w:t>
      </w:r>
    </w:p>
    <w:p w14:paraId="1F688C69" w14:textId="77777777" w:rsidR="00310921" w:rsidRPr="00906273" w:rsidRDefault="00310921" w:rsidP="00310921">
      <w:pPr>
        <w:pStyle w:val="Tre0"/>
      </w:pPr>
    </w:p>
    <w:p w14:paraId="08DF4FE5" w14:textId="77777777" w:rsidR="004E6261" w:rsidRPr="00906273" w:rsidRDefault="004E6261" w:rsidP="00310921">
      <w:pPr>
        <w:pStyle w:val="Tre0"/>
      </w:pPr>
    </w:p>
    <w:p w14:paraId="7A08BD0F" w14:textId="1352ECED" w:rsidR="00906273" w:rsidRDefault="00310921" w:rsidP="00906273">
      <w:pPr>
        <w:pStyle w:val="rodekTre13"/>
      </w:pPr>
      <w:r w:rsidRPr="00906273">
        <w:t>w sprawie:</w:t>
      </w:r>
    </w:p>
    <w:p w14:paraId="6F57EAA8" w14:textId="77777777" w:rsidR="00236287" w:rsidRPr="00236287" w:rsidRDefault="00236287" w:rsidP="00236287">
      <w:pPr>
        <w:pStyle w:val="TreBold"/>
      </w:pPr>
    </w:p>
    <w:p w14:paraId="5B43B847" w14:textId="2E30DFEA" w:rsidR="00670C97" w:rsidRPr="00906273" w:rsidRDefault="006E697E" w:rsidP="00B457AF">
      <w:pPr>
        <w:pStyle w:val="TreBold"/>
      </w:pPr>
      <w:r w:rsidRPr="0007379F">
        <w:rPr>
          <w:rFonts w:cs="Arial"/>
        </w:rPr>
        <w:t xml:space="preserve">ogłoszenia </w:t>
      </w:r>
      <w:r w:rsidR="006C124E">
        <w:rPr>
          <w:rFonts w:cs="Arial"/>
        </w:rPr>
        <w:t xml:space="preserve">pierwszych </w:t>
      </w:r>
      <w:r w:rsidRPr="0007379F">
        <w:rPr>
          <w:rFonts w:cs="Arial"/>
        </w:rPr>
        <w:t>przetarg</w:t>
      </w:r>
      <w:r w:rsidR="00101452">
        <w:rPr>
          <w:rFonts w:cs="Arial"/>
        </w:rPr>
        <w:t>ów</w:t>
      </w:r>
      <w:r w:rsidRPr="0007379F">
        <w:rPr>
          <w:rFonts w:cs="Arial"/>
        </w:rPr>
        <w:t xml:space="preserve"> </w:t>
      </w:r>
      <w:r w:rsidR="00101452" w:rsidRPr="0007379F">
        <w:rPr>
          <w:rFonts w:cs="Arial"/>
        </w:rPr>
        <w:t>ustny</w:t>
      </w:r>
      <w:r w:rsidR="00101452">
        <w:rPr>
          <w:rFonts w:cs="Arial"/>
        </w:rPr>
        <w:t>ch</w:t>
      </w:r>
      <w:r w:rsidRPr="0007379F">
        <w:rPr>
          <w:rFonts w:cs="Arial"/>
        </w:rPr>
        <w:t xml:space="preserve"> nieograniczon</w:t>
      </w:r>
      <w:r w:rsidR="00101452">
        <w:rPr>
          <w:rFonts w:cs="Arial"/>
        </w:rPr>
        <w:t>ych</w:t>
      </w:r>
      <w:r w:rsidRPr="0007379F">
        <w:rPr>
          <w:rFonts w:cs="Arial"/>
        </w:rPr>
        <w:t xml:space="preserve"> na sprzedaż </w:t>
      </w:r>
      <w:r w:rsidR="009069B4">
        <w:rPr>
          <w:rFonts w:cs="Arial"/>
        </w:rPr>
        <w:t>3</w:t>
      </w:r>
      <w:r w:rsidR="003B69CB">
        <w:rPr>
          <w:rFonts w:cs="Arial"/>
        </w:rPr>
        <w:t xml:space="preserve"> </w:t>
      </w:r>
      <w:r w:rsidR="009D262D">
        <w:rPr>
          <w:rFonts w:cs="Arial"/>
        </w:rPr>
        <w:t xml:space="preserve">samodzielnych lokali mieszkalnych </w:t>
      </w:r>
      <w:r w:rsidR="003B69CB">
        <w:rPr>
          <w:rFonts w:cs="Arial"/>
        </w:rPr>
        <w:t>znajdujących się w budynku położonym</w:t>
      </w:r>
      <w:r w:rsidR="00B40FF3" w:rsidRPr="002D3782">
        <w:rPr>
          <w:rFonts w:cs="Arial"/>
        </w:rPr>
        <w:t xml:space="preserve"> w </w:t>
      </w:r>
      <w:r w:rsidR="00101452">
        <w:rPr>
          <w:rFonts w:cs="Arial"/>
        </w:rPr>
        <w:t>Bytomiu</w:t>
      </w:r>
      <w:r w:rsidR="003B69CB">
        <w:rPr>
          <w:rFonts w:cs="Arial"/>
        </w:rPr>
        <w:t xml:space="preserve"> przy ul. Piekarskiej 47-49</w:t>
      </w:r>
      <w:r w:rsidR="00B40FF3" w:rsidRPr="002D3782">
        <w:rPr>
          <w:rFonts w:cs="Arial"/>
        </w:rPr>
        <w:t>, ustaleni</w:t>
      </w:r>
      <w:r w:rsidR="00762A35">
        <w:rPr>
          <w:rFonts w:cs="Arial"/>
        </w:rPr>
        <w:t>a</w:t>
      </w:r>
      <w:r w:rsidR="00B40FF3" w:rsidRPr="002D3782">
        <w:rPr>
          <w:rFonts w:cs="Arial"/>
        </w:rPr>
        <w:t xml:space="preserve"> ceny wywoławczej</w:t>
      </w:r>
      <w:r w:rsidR="00236287">
        <w:rPr>
          <w:rFonts w:cs="Arial"/>
        </w:rPr>
        <w:t xml:space="preserve"> i</w:t>
      </w:r>
      <w:r w:rsidR="00B40FF3" w:rsidRPr="002D3782">
        <w:rPr>
          <w:rFonts w:cs="Arial"/>
        </w:rPr>
        <w:t xml:space="preserve"> wysokości wadium oraz powołani</w:t>
      </w:r>
      <w:r w:rsidR="00762A35">
        <w:rPr>
          <w:rFonts w:cs="Arial"/>
        </w:rPr>
        <w:t>a</w:t>
      </w:r>
      <w:r w:rsidR="00B40FF3" w:rsidRPr="002D3782">
        <w:rPr>
          <w:rFonts w:cs="Arial"/>
        </w:rPr>
        <w:t xml:space="preserve"> komisji przetargowej.</w:t>
      </w:r>
    </w:p>
    <w:p w14:paraId="500174CD" w14:textId="559A07D4" w:rsidR="004E6261" w:rsidRDefault="00C6731F" w:rsidP="006E697E">
      <w:pPr>
        <w:pStyle w:val="Tre134"/>
      </w:pPr>
      <w:r>
        <w:t xml:space="preserve">                                               </w:t>
      </w:r>
    </w:p>
    <w:p w14:paraId="112B4249" w14:textId="77777777" w:rsidR="00F22BC0" w:rsidRPr="00F22BC0" w:rsidRDefault="00F22BC0" w:rsidP="00F22BC0">
      <w:pPr>
        <w:pStyle w:val="Tre0"/>
      </w:pPr>
    </w:p>
    <w:p w14:paraId="12645067" w14:textId="6A0719B5" w:rsidR="006C124E" w:rsidRDefault="00236287" w:rsidP="00AB4E91">
      <w:pPr>
        <w:pStyle w:val="TreBold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 w:val="0"/>
          <w:lang w:eastAsia="pl-PL"/>
        </w:rPr>
        <w:t xml:space="preserve">Na podstawie: </w:t>
      </w:r>
      <w:r w:rsidR="006C124E" w:rsidRPr="006C124E">
        <w:rPr>
          <w:rFonts w:eastAsia="Times New Roman" w:cs="Arial"/>
          <w:b w:val="0"/>
          <w:lang w:eastAsia="pl-PL"/>
        </w:rPr>
        <w:t>Art. 41 ust. 2 pkt 2 ustawy z dnia 5 czerwca 1998 r. o samorządzie województwa (tekst jednolity: Dz. U. z 2025 r. poz. 581</w:t>
      </w:r>
      <w:r w:rsidR="00AB4E91">
        <w:rPr>
          <w:rFonts w:eastAsia="Times New Roman" w:cs="Arial"/>
          <w:b w:val="0"/>
          <w:lang w:eastAsia="pl-PL"/>
        </w:rPr>
        <w:t xml:space="preserve"> z późn. zmianami</w:t>
      </w:r>
      <w:r w:rsidR="006C124E" w:rsidRPr="006C124E">
        <w:rPr>
          <w:rFonts w:eastAsia="Times New Roman" w:cs="Arial"/>
          <w:b w:val="0"/>
          <w:lang w:eastAsia="pl-PL"/>
        </w:rPr>
        <w:t>) w związku z art. 13 ust. 1, art. 25d, art. 37 ust.1, art. 38 ust. 1 i ust. 2,</w:t>
      </w:r>
      <w:r w:rsidR="006C124E" w:rsidRPr="006C124E">
        <w:rPr>
          <w:rFonts w:eastAsia="Times New Roman" w:cs="Arial"/>
          <w:b w:val="0"/>
          <w:color w:val="00B050"/>
          <w:lang w:eastAsia="pl-PL"/>
        </w:rPr>
        <w:t xml:space="preserve"> </w:t>
      </w:r>
      <w:r w:rsidR="006C124E" w:rsidRPr="006C124E">
        <w:rPr>
          <w:rFonts w:eastAsia="Times New Roman" w:cs="Arial"/>
          <w:b w:val="0"/>
          <w:lang w:eastAsia="pl-PL"/>
        </w:rPr>
        <w:t xml:space="preserve">art. 40 ust. 1 pkt 1, art. 67 ust. 1a i 2 pkt 1 ustawy z dnia 21 sierpnia 1997 r. </w:t>
      </w:r>
      <w:r w:rsidR="00AB4E91">
        <w:rPr>
          <w:rFonts w:eastAsia="Times New Roman" w:cs="Arial"/>
          <w:b w:val="0"/>
          <w:lang w:eastAsia="pl-PL"/>
        </w:rPr>
        <w:t xml:space="preserve">                    </w:t>
      </w:r>
      <w:r w:rsidR="006C124E" w:rsidRPr="006C124E">
        <w:rPr>
          <w:rFonts w:eastAsia="Times New Roman" w:cs="Arial"/>
          <w:b w:val="0"/>
          <w:lang w:eastAsia="pl-PL"/>
        </w:rPr>
        <w:t>o gospodarce nieruchomościami (tekst jednolity:</w:t>
      </w:r>
      <w:r w:rsidR="006C124E" w:rsidRPr="006C124E">
        <w:rPr>
          <w:rFonts w:eastAsia="Times New Roman" w:cs="Arial"/>
          <w:b w:val="0"/>
          <w:lang w:val="x-none" w:eastAsia="x-none"/>
        </w:rPr>
        <w:t xml:space="preserve"> Dz.U z 202</w:t>
      </w:r>
      <w:r w:rsidR="006C124E" w:rsidRPr="006C124E">
        <w:rPr>
          <w:rFonts w:eastAsia="Times New Roman" w:cs="Arial"/>
          <w:b w:val="0"/>
          <w:lang w:eastAsia="x-none"/>
        </w:rPr>
        <w:t>4</w:t>
      </w:r>
      <w:r w:rsidR="006C124E" w:rsidRPr="006C124E">
        <w:rPr>
          <w:rFonts w:eastAsia="Times New Roman" w:cs="Arial"/>
          <w:b w:val="0"/>
          <w:lang w:val="x-none" w:eastAsia="x-none"/>
        </w:rPr>
        <w:t xml:space="preserve">r., poz. </w:t>
      </w:r>
      <w:r w:rsidR="006C124E" w:rsidRPr="006C124E">
        <w:rPr>
          <w:rFonts w:eastAsia="Times New Roman" w:cs="Arial"/>
          <w:b w:val="0"/>
          <w:lang w:eastAsia="x-none"/>
        </w:rPr>
        <w:t>1145 z późn. zm.</w:t>
      </w:r>
      <w:r w:rsidR="006C124E" w:rsidRPr="006C124E">
        <w:rPr>
          <w:rFonts w:eastAsia="Times New Roman" w:cs="Arial"/>
          <w:b w:val="0"/>
          <w:lang w:eastAsia="pl-PL"/>
        </w:rPr>
        <w:t>) oraz art.3 ustawy z dnia 24 czerwca 1994 r. o własności lokali ( tekst jednolity Dz.U. z 2021 r. poz. 1048 ), § 4 ust. 2, § 8 ust. 1 i ust. 2 rozporządzenia Rady Ministrów z dnia 14 września 2004 r. w sprawie sposobu i trybu przeprowadzania przetargów oraz rokowań na zbycie nieruchomości (tekst jednolity: Dz.U. z 2021 r., poz. 2213).</w:t>
      </w:r>
      <w:r w:rsidR="006C124E">
        <w:rPr>
          <w:rFonts w:eastAsia="Times New Roman" w:cs="Arial"/>
          <w:lang w:eastAsia="pl-PL"/>
        </w:rPr>
        <w:t xml:space="preserve"> </w:t>
      </w:r>
    </w:p>
    <w:p w14:paraId="757D5F74" w14:textId="33BFFF49" w:rsidR="00310921" w:rsidRPr="00A33883" w:rsidRDefault="006C124E" w:rsidP="006C124E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</w:t>
      </w:r>
      <w:r w:rsidR="00DC0A74" w:rsidRPr="00A33883">
        <w:rPr>
          <w:b w:val="0"/>
        </w:rPr>
        <w:t>Zarząd Województwa Śląskiego</w:t>
      </w:r>
    </w:p>
    <w:p w14:paraId="65C3ED22" w14:textId="0982E8E2" w:rsidR="00DC0A74" w:rsidRPr="00A33883" w:rsidRDefault="00AB6F16" w:rsidP="00A33883">
      <w:pPr>
        <w:pStyle w:val="TreBold"/>
        <w:rPr>
          <w:b w:val="0"/>
        </w:rPr>
      </w:pPr>
      <w:r w:rsidRPr="00A33883">
        <w:rPr>
          <w:b w:val="0"/>
        </w:rPr>
        <w:t>U</w:t>
      </w:r>
      <w:r w:rsidR="00A14375" w:rsidRPr="00A33883">
        <w:rPr>
          <w:b w:val="0"/>
        </w:rPr>
        <w:t>chwala</w:t>
      </w:r>
    </w:p>
    <w:p w14:paraId="451AD179" w14:textId="77777777" w:rsidR="00AB6F16" w:rsidRPr="00906273" w:rsidRDefault="00AB6F16" w:rsidP="007C3F9B">
      <w:pPr>
        <w:pStyle w:val="TreBold"/>
      </w:pPr>
    </w:p>
    <w:p w14:paraId="449F5B18" w14:textId="3A379146" w:rsidR="00874C55" w:rsidRDefault="00874C55" w:rsidP="00874C55">
      <w:pPr>
        <w:pStyle w:val="rodekTre13"/>
      </w:pPr>
      <w:r>
        <w:t>§ 1.</w:t>
      </w:r>
    </w:p>
    <w:p w14:paraId="307683BB" w14:textId="77777777" w:rsidR="00874C55" w:rsidRDefault="00874C55" w:rsidP="00AB6F16">
      <w:pPr>
        <w:pStyle w:val="Tre134"/>
        <w:spacing w:line="276" w:lineRule="auto"/>
      </w:pPr>
    </w:p>
    <w:p w14:paraId="68628F9C" w14:textId="4F0C1544" w:rsidR="003B69CB" w:rsidRPr="00C13FB1" w:rsidRDefault="003B69CB" w:rsidP="003B69CB">
      <w:pPr>
        <w:numPr>
          <w:ilvl w:val="0"/>
          <w:numId w:val="5"/>
        </w:numPr>
        <w:tabs>
          <w:tab w:val="left" w:pos="1796"/>
          <w:tab w:val="left" w:pos="5103"/>
        </w:tabs>
        <w:spacing w:line="268" w:lineRule="exact"/>
        <w:ind w:left="284" w:hanging="284"/>
        <w:jc w:val="both"/>
        <w:rPr>
          <w:rFonts w:cs="Arial"/>
          <w:color w:val="000000"/>
          <w:szCs w:val="20"/>
        </w:rPr>
      </w:pPr>
      <w:r w:rsidRPr="00C13FB1">
        <w:rPr>
          <w:rFonts w:cs="Arial"/>
          <w:color w:val="000000"/>
          <w:szCs w:val="20"/>
        </w:rPr>
        <w:t xml:space="preserve">Ogłosić </w:t>
      </w:r>
      <w:r w:rsidR="006C124E">
        <w:rPr>
          <w:rFonts w:cs="Arial"/>
          <w:color w:val="000000"/>
          <w:szCs w:val="20"/>
        </w:rPr>
        <w:t xml:space="preserve">pierwsze </w:t>
      </w:r>
      <w:r w:rsidRPr="00C13FB1">
        <w:rPr>
          <w:rFonts w:cs="Arial"/>
          <w:color w:val="000000"/>
          <w:szCs w:val="20"/>
        </w:rPr>
        <w:t xml:space="preserve">przetargi ustne nieograniczone na sprzedaż </w:t>
      </w:r>
      <w:r w:rsidR="009069B4">
        <w:rPr>
          <w:rFonts w:cs="Arial"/>
          <w:color w:val="000000"/>
          <w:szCs w:val="20"/>
        </w:rPr>
        <w:t>3</w:t>
      </w:r>
      <w:r w:rsidRPr="00C13FB1">
        <w:rPr>
          <w:rFonts w:cs="Arial"/>
          <w:color w:val="000000"/>
          <w:szCs w:val="20"/>
        </w:rPr>
        <w:t xml:space="preserve"> samodzielnych lokali mieszkalnych wraz</w:t>
      </w:r>
      <w:r w:rsidR="006C124E">
        <w:rPr>
          <w:rFonts w:cs="Arial"/>
          <w:color w:val="000000"/>
          <w:szCs w:val="20"/>
        </w:rPr>
        <w:t xml:space="preserve"> </w:t>
      </w:r>
      <w:r w:rsidRPr="00C13FB1">
        <w:rPr>
          <w:rFonts w:cs="Arial"/>
          <w:color w:val="000000"/>
          <w:szCs w:val="20"/>
        </w:rPr>
        <w:t>z udziałem w nieruchomości wspólnej, znajdujących się w budynku położonym</w:t>
      </w:r>
      <w:r>
        <w:rPr>
          <w:rFonts w:cs="Arial"/>
          <w:color w:val="000000"/>
          <w:szCs w:val="20"/>
        </w:rPr>
        <w:br/>
      </w:r>
      <w:r w:rsidRPr="00C13FB1">
        <w:rPr>
          <w:rFonts w:cs="Arial"/>
          <w:color w:val="000000"/>
          <w:szCs w:val="20"/>
        </w:rPr>
        <w:t xml:space="preserve">w </w:t>
      </w:r>
      <w:r w:rsidR="004C48A5">
        <w:rPr>
          <w:rFonts w:cs="Arial"/>
          <w:color w:val="000000"/>
          <w:szCs w:val="20"/>
        </w:rPr>
        <w:t>Bytomiu</w:t>
      </w:r>
      <w:r w:rsidRPr="00C13FB1">
        <w:rPr>
          <w:rFonts w:cs="Arial"/>
          <w:color w:val="000000"/>
          <w:szCs w:val="20"/>
        </w:rPr>
        <w:t xml:space="preserve"> przy ul. </w:t>
      </w:r>
      <w:r w:rsidR="004C48A5">
        <w:rPr>
          <w:rFonts w:cs="Arial"/>
          <w:color w:val="000000"/>
          <w:szCs w:val="20"/>
        </w:rPr>
        <w:t>Piekarskiej 47-79</w:t>
      </w:r>
      <w:r w:rsidRPr="00C13FB1">
        <w:rPr>
          <w:rFonts w:cs="Arial"/>
          <w:color w:val="000000"/>
          <w:szCs w:val="20"/>
        </w:rPr>
        <w:t>, na nieruchomości gruntowej oznaczonej jako działk</w:t>
      </w:r>
      <w:r w:rsidR="004C48A5">
        <w:rPr>
          <w:rFonts w:cs="Arial"/>
          <w:color w:val="000000"/>
          <w:szCs w:val="20"/>
        </w:rPr>
        <w:t xml:space="preserve">i </w:t>
      </w:r>
      <w:r w:rsidRPr="00C13FB1">
        <w:rPr>
          <w:rFonts w:cs="Arial"/>
          <w:color w:val="000000"/>
          <w:szCs w:val="20"/>
        </w:rPr>
        <w:t xml:space="preserve"> </w:t>
      </w:r>
      <w:r w:rsidR="00AB4E91">
        <w:rPr>
          <w:rFonts w:cs="Arial"/>
          <w:color w:val="000000"/>
          <w:szCs w:val="20"/>
        </w:rPr>
        <w:t xml:space="preserve">                         </w:t>
      </w:r>
      <w:r w:rsidR="003123CA" w:rsidRPr="00111E29">
        <w:rPr>
          <w:rFonts w:cs="Arial"/>
        </w:rPr>
        <w:t>nr: 161/36 o powierzchni 0,0499 ha oraz 163/40 o powierzchni 0,0521 ha</w:t>
      </w:r>
      <w:r w:rsidRPr="00C13FB1">
        <w:rPr>
          <w:rFonts w:cs="Arial"/>
          <w:color w:val="000000"/>
          <w:szCs w:val="20"/>
        </w:rPr>
        <w:t>, zgodnie z załącznikiem do niniejszej uchwały.</w:t>
      </w:r>
    </w:p>
    <w:p w14:paraId="282C3F58" w14:textId="77777777" w:rsidR="003B69CB" w:rsidRPr="00C13FB1" w:rsidRDefault="003B69CB" w:rsidP="003B69CB">
      <w:pPr>
        <w:numPr>
          <w:ilvl w:val="0"/>
          <w:numId w:val="5"/>
        </w:numPr>
        <w:tabs>
          <w:tab w:val="left" w:pos="1796"/>
          <w:tab w:val="left" w:pos="5103"/>
        </w:tabs>
        <w:spacing w:line="268" w:lineRule="exact"/>
        <w:ind w:left="284" w:hanging="284"/>
        <w:jc w:val="both"/>
        <w:rPr>
          <w:rFonts w:cs="Arial"/>
          <w:color w:val="000000"/>
          <w:szCs w:val="20"/>
        </w:rPr>
      </w:pPr>
      <w:r w:rsidRPr="00C13FB1">
        <w:rPr>
          <w:rFonts w:cs="Arial"/>
          <w:color w:val="000000"/>
          <w:szCs w:val="20"/>
        </w:rPr>
        <w:t>Ustala się ceny wywoławcze samodzielnych lokali mieszkalnych, o których mowa w ust. 1, zgodnie z załącznikiem do niniejszej uchwały.</w:t>
      </w:r>
    </w:p>
    <w:p w14:paraId="4486ED7B" w14:textId="479A2316" w:rsidR="003B69CB" w:rsidRPr="00C13FB1" w:rsidRDefault="003B69CB" w:rsidP="003B69CB">
      <w:pPr>
        <w:numPr>
          <w:ilvl w:val="0"/>
          <w:numId w:val="5"/>
        </w:numPr>
        <w:tabs>
          <w:tab w:val="left" w:pos="1796"/>
          <w:tab w:val="left" w:pos="5103"/>
        </w:tabs>
        <w:spacing w:line="268" w:lineRule="exact"/>
        <w:ind w:left="284" w:hanging="284"/>
        <w:jc w:val="both"/>
        <w:rPr>
          <w:rFonts w:cs="Arial"/>
          <w:color w:val="000000"/>
          <w:szCs w:val="20"/>
        </w:rPr>
      </w:pPr>
      <w:r w:rsidRPr="00C13FB1">
        <w:rPr>
          <w:rFonts w:cs="Arial"/>
          <w:color w:val="000000"/>
          <w:szCs w:val="20"/>
        </w:rPr>
        <w:t xml:space="preserve">Ustala się wadia w </w:t>
      </w:r>
      <w:r w:rsidR="009516EB" w:rsidRPr="00C13FB1">
        <w:rPr>
          <w:rFonts w:cs="Arial"/>
          <w:color w:val="000000"/>
          <w:szCs w:val="20"/>
        </w:rPr>
        <w:t>przetargach,</w:t>
      </w:r>
      <w:r w:rsidRPr="00C13FB1">
        <w:rPr>
          <w:rFonts w:cs="Arial"/>
          <w:color w:val="000000"/>
          <w:szCs w:val="20"/>
        </w:rPr>
        <w:t xml:space="preserve"> o których mowa w ust. 1, zgodnie z załącznikiem do niniejszej uchwały.</w:t>
      </w:r>
    </w:p>
    <w:p w14:paraId="678775FC" w14:textId="77777777" w:rsidR="007D4386" w:rsidRDefault="007D4386" w:rsidP="00874C55">
      <w:pPr>
        <w:pStyle w:val="Tre134"/>
        <w:spacing w:line="276" w:lineRule="auto"/>
      </w:pPr>
    </w:p>
    <w:p w14:paraId="272D5BCA" w14:textId="77777777" w:rsidR="00AB6F16" w:rsidRDefault="00874C55" w:rsidP="00874C55">
      <w:pPr>
        <w:pStyle w:val="rodekTre13"/>
      </w:pPr>
      <w:r>
        <w:t xml:space="preserve">§ </w:t>
      </w:r>
      <w:r w:rsidR="00AB6F16">
        <w:t>2</w:t>
      </w:r>
    </w:p>
    <w:p w14:paraId="4F233A7C" w14:textId="2ADB664E" w:rsidR="00874C55" w:rsidRDefault="00874C55" w:rsidP="00874C55">
      <w:pPr>
        <w:pStyle w:val="rodekTre13"/>
      </w:pPr>
    </w:p>
    <w:p w14:paraId="193EAE63" w14:textId="2208E717" w:rsidR="00874C55" w:rsidRPr="00874C55" w:rsidRDefault="00874C55" w:rsidP="00AB6F16">
      <w:pPr>
        <w:spacing w:line="276" w:lineRule="auto"/>
        <w:jc w:val="both"/>
        <w:rPr>
          <w:rFonts w:eastAsia="Times New Roman" w:cs="Arial"/>
          <w:lang w:eastAsia="pl-PL"/>
        </w:rPr>
      </w:pPr>
      <w:r w:rsidRPr="00874C55">
        <w:t xml:space="preserve">1. Powołuje </w:t>
      </w:r>
      <w:r w:rsidRPr="00874C55">
        <w:rPr>
          <w:rFonts w:eastAsia="Times New Roman" w:cs="Arial"/>
          <w:lang w:eastAsia="pl-PL"/>
        </w:rPr>
        <w:t xml:space="preserve">się komisję przetargową do przeprowadzenia przetargu, o którym mowa w § 1 ust. </w:t>
      </w:r>
      <w:r w:rsidR="00AB6F16">
        <w:rPr>
          <w:rFonts w:eastAsia="Times New Roman" w:cs="Arial"/>
          <w:lang w:eastAsia="pl-PL"/>
        </w:rPr>
        <w:t xml:space="preserve">1            </w:t>
      </w:r>
    </w:p>
    <w:p w14:paraId="14B4C823" w14:textId="31265B03" w:rsidR="00874C55" w:rsidRPr="00874C55" w:rsidRDefault="00874C55" w:rsidP="00AB6F16">
      <w:pPr>
        <w:spacing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AB6F16">
        <w:rPr>
          <w:rFonts w:eastAsia="Times New Roman" w:cs="Arial"/>
          <w:lang w:eastAsia="pl-PL"/>
        </w:rPr>
        <w:t xml:space="preserve"> </w:t>
      </w:r>
      <w:r w:rsidRPr="00874C55">
        <w:rPr>
          <w:rFonts w:eastAsia="Times New Roman" w:cs="Arial"/>
          <w:lang w:eastAsia="pl-PL"/>
        </w:rPr>
        <w:t>w składzie:</w:t>
      </w:r>
    </w:p>
    <w:p w14:paraId="33F10FFF" w14:textId="77777777" w:rsidR="00436D27" w:rsidRPr="002545C0" w:rsidRDefault="00436D27" w:rsidP="00874C55">
      <w:pPr>
        <w:spacing w:line="276" w:lineRule="auto"/>
        <w:ind w:left="360"/>
        <w:jc w:val="both"/>
        <w:rPr>
          <w:rFonts w:eastAsia="Times New Roman" w:cs="Arial"/>
          <w:lang w:eastAsia="pl-PL"/>
        </w:rPr>
      </w:pPr>
    </w:p>
    <w:p w14:paraId="41FF74A4" w14:textId="77777777" w:rsidR="00436D27" w:rsidRPr="002545C0" w:rsidRDefault="00436D27" w:rsidP="00874C5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eastAsia="Times New Roman" w:cs="Arial"/>
          <w:lang w:eastAsia="pl-PL"/>
        </w:rPr>
      </w:pPr>
      <w:r w:rsidRPr="002545C0">
        <w:rPr>
          <w:rFonts w:eastAsia="Times New Roman" w:cs="Arial"/>
          <w:lang w:eastAsia="pl-PL"/>
        </w:rPr>
        <w:t xml:space="preserve">Andrzej Figas   </w:t>
      </w:r>
      <w:r w:rsidRPr="002545C0">
        <w:rPr>
          <w:rFonts w:eastAsia="Times New Roman" w:cs="Arial"/>
          <w:lang w:eastAsia="pl-PL"/>
        </w:rPr>
        <w:tab/>
      </w:r>
      <w:r w:rsidRPr="002545C0"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 xml:space="preserve">            </w:t>
      </w:r>
      <w:r w:rsidRPr="002545C0">
        <w:rPr>
          <w:rFonts w:eastAsia="Times New Roman" w:cs="Arial"/>
          <w:lang w:eastAsia="pl-PL"/>
        </w:rPr>
        <w:t>- Przewodniczący</w:t>
      </w:r>
    </w:p>
    <w:p w14:paraId="002A8A9A" w14:textId="77777777" w:rsidR="00436D27" w:rsidRDefault="00436D27" w:rsidP="00874C5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tarzyna Puzia</w:t>
      </w:r>
      <w:r w:rsidRPr="003D5056">
        <w:rPr>
          <w:rFonts w:eastAsia="Times New Roman" w:cs="Arial"/>
          <w:lang w:eastAsia="pl-PL"/>
        </w:rPr>
        <w:tab/>
      </w:r>
      <w:r w:rsidRPr="003D5056"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 xml:space="preserve">      </w:t>
      </w:r>
      <w:r w:rsidRPr="003D5056">
        <w:rPr>
          <w:rFonts w:eastAsia="Times New Roman" w:cs="Arial"/>
          <w:lang w:eastAsia="pl-PL"/>
        </w:rPr>
        <w:t>- Wiceprzewodnicząca</w:t>
      </w:r>
    </w:p>
    <w:p w14:paraId="7B13F34F" w14:textId="4F59F3B1" w:rsidR="00436D27" w:rsidRPr="003D5056" w:rsidRDefault="00E15EE5" w:rsidP="00874C5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Eugenia Pociecha</w:t>
      </w:r>
      <w:r w:rsidR="00436D27" w:rsidRPr="003D5056">
        <w:rPr>
          <w:rFonts w:eastAsia="Times New Roman" w:cs="Arial"/>
          <w:lang w:eastAsia="pl-PL"/>
        </w:rPr>
        <w:tab/>
      </w:r>
      <w:r w:rsidR="00436D27" w:rsidRPr="003D5056">
        <w:rPr>
          <w:rFonts w:eastAsia="Times New Roman" w:cs="Arial"/>
          <w:lang w:eastAsia="pl-PL"/>
        </w:rPr>
        <w:tab/>
      </w:r>
      <w:r w:rsidR="00436D27">
        <w:rPr>
          <w:rFonts w:eastAsia="Times New Roman" w:cs="Arial"/>
          <w:lang w:eastAsia="pl-PL"/>
        </w:rPr>
        <w:t xml:space="preserve">      </w:t>
      </w:r>
      <w:r w:rsidR="00436D27" w:rsidRPr="003D5056">
        <w:rPr>
          <w:rFonts w:eastAsia="Times New Roman" w:cs="Arial"/>
          <w:lang w:eastAsia="pl-PL"/>
        </w:rPr>
        <w:t xml:space="preserve">- </w:t>
      </w:r>
      <w:r w:rsidR="00B93FB7" w:rsidRPr="003D5056">
        <w:rPr>
          <w:rFonts w:eastAsia="Times New Roman" w:cs="Arial"/>
          <w:lang w:eastAsia="pl-PL"/>
        </w:rPr>
        <w:t>Wiceprzewodnicząca</w:t>
      </w:r>
    </w:p>
    <w:p w14:paraId="476A14D6" w14:textId="0FE82620" w:rsidR="00436D27" w:rsidRPr="002545C0" w:rsidRDefault="00B40FF3" w:rsidP="00874C5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aria Jurczak              </w:t>
      </w:r>
      <w:r w:rsidR="00B0390C">
        <w:rPr>
          <w:rFonts w:eastAsia="Times New Roman" w:cs="Arial"/>
          <w:lang w:eastAsia="pl-PL"/>
        </w:rPr>
        <w:t xml:space="preserve">   </w:t>
      </w:r>
      <w:r w:rsidR="008A1CE2">
        <w:rPr>
          <w:rFonts w:eastAsia="Times New Roman" w:cs="Arial"/>
          <w:lang w:eastAsia="pl-PL"/>
        </w:rPr>
        <w:t xml:space="preserve">    </w:t>
      </w:r>
      <w:r w:rsidR="00436D27" w:rsidRPr="002545C0">
        <w:rPr>
          <w:rFonts w:eastAsia="Times New Roman" w:cs="Arial"/>
          <w:lang w:eastAsia="pl-PL"/>
        </w:rPr>
        <w:t>- Członek</w:t>
      </w:r>
    </w:p>
    <w:p w14:paraId="4BAE36A0" w14:textId="267CB549" w:rsidR="00436D27" w:rsidRPr="002545C0" w:rsidRDefault="00A933B0" w:rsidP="00874C5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Justyna Kasperczyk    </w:t>
      </w:r>
      <w:r w:rsidR="00436D27" w:rsidRPr="002545C0">
        <w:rPr>
          <w:rFonts w:eastAsia="Times New Roman" w:cs="Arial"/>
          <w:lang w:eastAsia="pl-PL"/>
        </w:rPr>
        <w:tab/>
      </w:r>
      <w:r w:rsidR="00436D27">
        <w:rPr>
          <w:rFonts w:eastAsia="Times New Roman" w:cs="Arial"/>
          <w:lang w:eastAsia="pl-PL"/>
        </w:rPr>
        <w:t xml:space="preserve">      </w:t>
      </w:r>
      <w:r w:rsidR="00436D27" w:rsidRPr="002545C0">
        <w:rPr>
          <w:rFonts w:eastAsia="Times New Roman" w:cs="Arial"/>
          <w:lang w:eastAsia="pl-PL"/>
        </w:rPr>
        <w:t>- Członek</w:t>
      </w:r>
    </w:p>
    <w:p w14:paraId="75726CA4" w14:textId="78D04D10" w:rsidR="00436D27" w:rsidRDefault="008A1CE2" w:rsidP="00874C5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tarzyna Haarschack</w:t>
      </w:r>
      <w:r w:rsidR="00436D27">
        <w:rPr>
          <w:rFonts w:eastAsia="Times New Roman" w:cs="Arial"/>
          <w:lang w:eastAsia="pl-PL"/>
        </w:rPr>
        <w:t xml:space="preserve">       </w:t>
      </w:r>
      <w:r w:rsidR="00436D27" w:rsidRPr="002545C0">
        <w:rPr>
          <w:rFonts w:eastAsia="Times New Roman" w:cs="Arial"/>
          <w:lang w:eastAsia="pl-PL"/>
        </w:rPr>
        <w:t>- Członek</w:t>
      </w:r>
    </w:p>
    <w:p w14:paraId="41BECB96" w14:textId="7D6C2444" w:rsidR="00436D27" w:rsidRPr="002545C0" w:rsidRDefault="00A933B0" w:rsidP="00874C5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arcin Morawiec</w:t>
      </w:r>
      <w:r w:rsidR="008A1CE2">
        <w:rPr>
          <w:rFonts w:eastAsia="Times New Roman" w:cs="Arial"/>
          <w:lang w:eastAsia="pl-PL"/>
        </w:rPr>
        <w:t xml:space="preserve">                </w:t>
      </w:r>
      <w:r w:rsidR="00436D27">
        <w:rPr>
          <w:rFonts w:eastAsia="Times New Roman" w:cs="Arial"/>
          <w:lang w:eastAsia="pl-PL"/>
        </w:rPr>
        <w:t>- Członek</w:t>
      </w:r>
    </w:p>
    <w:p w14:paraId="39F857CF" w14:textId="439A9E12" w:rsidR="00AB6F16" w:rsidRDefault="00AB6F16" w:rsidP="00436D27">
      <w:pPr>
        <w:ind w:left="709"/>
        <w:jc w:val="both"/>
        <w:rPr>
          <w:rFonts w:eastAsia="Times New Roman" w:cs="Arial"/>
          <w:lang w:eastAsia="pl-PL"/>
        </w:rPr>
      </w:pPr>
    </w:p>
    <w:p w14:paraId="1DAEF12F" w14:textId="77777777" w:rsidR="00F22BC0" w:rsidRDefault="00F22BC0" w:rsidP="00436D27">
      <w:pPr>
        <w:ind w:left="709"/>
        <w:jc w:val="both"/>
        <w:rPr>
          <w:rFonts w:eastAsia="Times New Roman" w:cs="Arial"/>
          <w:lang w:eastAsia="pl-PL"/>
        </w:rPr>
      </w:pPr>
    </w:p>
    <w:p w14:paraId="0CC59FB9" w14:textId="77777777" w:rsidR="00AB6F16" w:rsidRDefault="00AB6F16" w:rsidP="00AB6F16">
      <w:pPr>
        <w:spacing w:line="276" w:lineRule="auto"/>
      </w:pPr>
      <w:r>
        <w:t>2</w:t>
      </w:r>
      <w:r w:rsidRPr="00874C55">
        <w:t xml:space="preserve">. </w:t>
      </w:r>
      <w:r>
        <w:t xml:space="preserve">Dla ważności rozstrzygnięć komisji przetargowej wymagana jest obecność co najmniej czterech   </w:t>
      </w:r>
    </w:p>
    <w:p w14:paraId="31E1C7BB" w14:textId="343E6B48" w:rsidR="00AB6F16" w:rsidRPr="00874C55" w:rsidRDefault="00AB6F16" w:rsidP="00AB6F16">
      <w:pPr>
        <w:spacing w:line="276" w:lineRule="auto"/>
        <w:rPr>
          <w:rFonts w:eastAsia="Times New Roman" w:cs="Arial"/>
          <w:lang w:eastAsia="pl-PL"/>
        </w:rPr>
      </w:pPr>
      <w:r>
        <w:t xml:space="preserve">    osób spośród wymienionych w ust. 1 pkt 1-7, w tym Przewodniczącego lub Wiceprzewodniczącej.</w:t>
      </w:r>
    </w:p>
    <w:p w14:paraId="42DC7CF8" w14:textId="77777777" w:rsidR="00AB6F16" w:rsidRPr="002545C0" w:rsidRDefault="00AB6F16" w:rsidP="00436D27">
      <w:pPr>
        <w:ind w:left="709"/>
        <w:jc w:val="both"/>
        <w:rPr>
          <w:rFonts w:eastAsia="Times New Roman" w:cs="Arial"/>
          <w:lang w:eastAsia="pl-PL"/>
        </w:rPr>
      </w:pPr>
    </w:p>
    <w:p w14:paraId="0DCB65C6" w14:textId="77777777" w:rsidR="00EE481D" w:rsidRPr="00EE481D" w:rsidRDefault="00EE481D" w:rsidP="00EE481D">
      <w:pPr>
        <w:spacing w:line="268" w:lineRule="exact"/>
        <w:jc w:val="center"/>
        <w:rPr>
          <w:rFonts w:cs="Arial"/>
          <w:color w:val="000000"/>
        </w:rPr>
      </w:pPr>
      <w:r w:rsidRPr="00EE481D">
        <w:rPr>
          <w:rFonts w:cs="Arial"/>
          <w:color w:val="000000"/>
        </w:rPr>
        <w:t>§ 3</w:t>
      </w:r>
    </w:p>
    <w:p w14:paraId="4F0C0D08" w14:textId="77777777" w:rsidR="00EE481D" w:rsidRPr="00EE481D" w:rsidRDefault="00EE481D" w:rsidP="00EE481D">
      <w:pPr>
        <w:spacing w:line="268" w:lineRule="exact"/>
        <w:jc w:val="center"/>
        <w:rPr>
          <w:color w:val="000000"/>
          <w:szCs w:val="20"/>
        </w:rPr>
      </w:pPr>
    </w:p>
    <w:p w14:paraId="1C5CDD46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  <w:r w:rsidRPr="00EE481D">
        <w:rPr>
          <w:rFonts w:cs="Arial"/>
          <w:color w:val="000000"/>
          <w:szCs w:val="20"/>
        </w:rPr>
        <w:t>Wykonanie uchwały powierza się Marszałkowi Województwa Śląskiego.</w:t>
      </w:r>
    </w:p>
    <w:p w14:paraId="31A19974" w14:textId="5B6746FA" w:rsid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241AD9C9" w14:textId="137EDD94" w:rsidR="00F22BC0" w:rsidRDefault="00F22BC0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05072719" w14:textId="77777777" w:rsidR="00C20869" w:rsidRDefault="00C20869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6A3FC0FC" w14:textId="77777777" w:rsidR="00F22BC0" w:rsidRPr="00EE481D" w:rsidRDefault="00F22BC0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5A81AFFF" w14:textId="77777777" w:rsidR="00EE481D" w:rsidRPr="00EE481D" w:rsidRDefault="00EE481D" w:rsidP="00EE481D">
      <w:pPr>
        <w:spacing w:line="268" w:lineRule="exact"/>
        <w:jc w:val="center"/>
        <w:rPr>
          <w:rFonts w:cs="Arial"/>
          <w:color w:val="000000"/>
        </w:rPr>
      </w:pPr>
      <w:r w:rsidRPr="00EE481D">
        <w:rPr>
          <w:rFonts w:cs="Arial"/>
          <w:color w:val="000000"/>
        </w:rPr>
        <w:t>§ 4</w:t>
      </w:r>
    </w:p>
    <w:p w14:paraId="3C49C27F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74B75B73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  <w:r w:rsidRPr="00EE481D">
        <w:rPr>
          <w:rFonts w:cs="Arial"/>
          <w:color w:val="000000"/>
          <w:szCs w:val="20"/>
        </w:rPr>
        <w:t>Uchwała wchodzi w życie z dniem podjęcia.</w:t>
      </w:r>
    </w:p>
    <w:p w14:paraId="393C3866" w14:textId="77777777" w:rsidR="002B2183" w:rsidRDefault="002B2183" w:rsidP="002B2183">
      <w:pPr>
        <w:pStyle w:val="Tre0"/>
        <w:jc w:val="center"/>
      </w:pPr>
    </w:p>
    <w:p w14:paraId="564C7101" w14:textId="77777777" w:rsidR="004E6261" w:rsidRDefault="004E6261" w:rsidP="002B2183">
      <w:pPr>
        <w:pStyle w:val="Tre0"/>
        <w:jc w:val="center"/>
      </w:pPr>
    </w:p>
    <w:p w14:paraId="221715E4" w14:textId="77777777" w:rsidR="00A5235B" w:rsidRPr="000575AF" w:rsidRDefault="00A5235B" w:rsidP="00A5235B">
      <w:pPr>
        <w:pStyle w:val="Tre0"/>
      </w:pPr>
    </w:p>
    <w:p w14:paraId="6AAF84FF" w14:textId="77777777" w:rsidR="00A5235B" w:rsidRDefault="00A5235B" w:rsidP="00A5235B">
      <w:pPr>
        <w:pStyle w:val="Tre0"/>
      </w:pPr>
    </w:p>
    <w:p w14:paraId="6A8E1B2D" w14:textId="77777777" w:rsidR="00A5235B" w:rsidRPr="00906273" w:rsidRDefault="00A5235B" w:rsidP="00A5235B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A5235B" w:rsidRPr="0051520A" w14:paraId="304606F6" w14:textId="77777777" w:rsidTr="00C26711">
        <w:tc>
          <w:tcPr>
            <w:tcW w:w="3369" w:type="dxa"/>
          </w:tcPr>
          <w:p w14:paraId="68B586CE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7017789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E538F6C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6B1F51B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414E29B" w14:textId="77777777" w:rsidR="00A5235B" w:rsidRPr="0051520A" w:rsidRDefault="00A5235B" w:rsidP="00C26711">
            <w:pPr>
              <w:pStyle w:val="Tre134"/>
              <w:spacing w:line="360" w:lineRule="auto"/>
            </w:pPr>
          </w:p>
        </w:tc>
      </w:tr>
      <w:tr w:rsidR="00A5235B" w:rsidRPr="0051520A" w14:paraId="24CC4311" w14:textId="77777777" w:rsidTr="00C26711">
        <w:tc>
          <w:tcPr>
            <w:tcW w:w="3369" w:type="dxa"/>
          </w:tcPr>
          <w:p w14:paraId="0985DD1E" w14:textId="255EF634" w:rsidR="00A5235B" w:rsidRPr="0051520A" w:rsidRDefault="00971359" w:rsidP="00C2671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F8081E4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003F84C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35947D0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24C5FD" w14:textId="77777777" w:rsidR="00A5235B" w:rsidRPr="0051520A" w:rsidRDefault="00A5235B" w:rsidP="00C26711">
            <w:pPr>
              <w:pStyle w:val="Tre134"/>
              <w:spacing w:line="360" w:lineRule="auto"/>
            </w:pPr>
          </w:p>
        </w:tc>
      </w:tr>
      <w:tr w:rsidR="00A5235B" w:rsidRPr="0051520A" w14:paraId="594238EE" w14:textId="77777777" w:rsidTr="00C26711">
        <w:tc>
          <w:tcPr>
            <w:tcW w:w="3369" w:type="dxa"/>
          </w:tcPr>
          <w:p w14:paraId="4B35B9F1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72B396D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046F380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CF8345E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FDBCD7" w14:textId="77777777" w:rsidR="00A5235B" w:rsidRPr="0051520A" w:rsidRDefault="00A5235B" w:rsidP="00C26711">
            <w:pPr>
              <w:pStyle w:val="Tre134"/>
              <w:spacing w:line="360" w:lineRule="auto"/>
            </w:pPr>
          </w:p>
        </w:tc>
      </w:tr>
      <w:tr w:rsidR="00A5235B" w:rsidRPr="0051520A" w14:paraId="50DEDC5B" w14:textId="77777777" w:rsidTr="00C26711">
        <w:tc>
          <w:tcPr>
            <w:tcW w:w="3369" w:type="dxa"/>
          </w:tcPr>
          <w:p w14:paraId="5C8EDE79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F9A3E4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7115D29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2FC722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3F74A01" w14:textId="77777777" w:rsidR="00A5235B" w:rsidRPr="0051520A" w:rsidRDefault="00A5235B" w:rsidP="00C26711">
            <w:pPr>
              <w:pStyle w:val="Tre134"/>
              <w:spacing w:line="360" w:lineRule="auto"/>
            </w:pPr>
          </w:p>
        </w:tc>
      </w:tr>
      <w:tr w:rsidR="00A5235B" w:rsidRPr="0051520A" w14:paraId="1E15B326" w14:textId="77777777" w:rsidTr="00C26711">
        <w:tc>
          <w:tcPr>
            <w:tcW w:w="3369" w:type="dxa"/>
          </w:tcPr>
          <w:p w14:paraId="10B880A7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12C483C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ADBD6CC" w14:textId="77777777" w:rsidR="00A5235B" w:rsidRPr="0051520A" w:rsidRDefault="00A5235B" w:rsidP="00C267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ECC485F" w14:textId="77777777" w:rsidR="00A5235B" w:rsidRPr="0051520A" w:rsidRDefault="00A5235B" w:rsidP="00C2671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012C84" w14:textId="77777777" w:rsidR="00A5235B" w:rsidRPr="0051520A" w:rsidRDefault="00A5235B" w:rsidP="00C26711">
            <w:pPr>
              <w:pStyle w:val="Tre134"/>
              <w:spacing w:line="360" w:lineRule="auto"/>
            </w:pPr>
          </w:p>
        </w:tc>
      </w:tr>
    </w:tbl>
    <w:p w14:paraId="4186818F" w14:textId="77777777" w:rsidR="00A5235B" w:rsidRPr="00906273" w:rsidRDefault="00A5235B" w:rsidP="00A5235B">
      <w:pPr>
        <w:pStyle w:val="Tre134"/>
      </w:pPr>
    </w:p>
    <w:p w14:paraId="56EF80E2" w14:textId="77777777" w:rsidR="002D7372" w:rsidRDefault="002D7372" w:rsidP="002D7372">
      <w:pPr>
        <w:pStyle w:val="Tre0"/>
      </w:pPr>
    </w:p>
    <w:p w14:paraId="3D304C52" w14:textId="77777777" w:rsidR="002D7372" w:rsidRDefault="002D7372" w:rsidP="002D7372">
      <w:pPr>
        <w:pStyle w:val="Tre0"/>
      </w:pPr>
    </w:p>
    <w:p w14:paraId="00ECC70D" w14:textId="77777777" w:rsidR="002D7372" w:rsidRDefault="002D7372" w:rsidP="002D7372">
      <w:pPr>
        <w:pStyle w:val="Tre0"/>
      </w:pPr>
    </w:p>
    <w:p w14:paraId="169CE85C" w14:textId="77777777" w:rsidR="002D7372" w:rsidRDefault="002D7372" w:rsidP="002D7372">
      <w:pPr>
        <w:pStyle w:val="Tre0"/>
      </w:pPr>
    </w:p>
    <w:p w14:paraId="1C8AD277" w14:textId="77777777" w:rsidR="002D7372" w:rsidRDefault="002D7372" w:rsidP="002D7372">
      <w:pPr>
        <w:pStyle w:val="Tre0"/>
      </w:pPr>
    </w:p>
    <w:p w14:paraId="14B8D153" w14:textId="77777777" w:rsidR="002D7372" w:rsidRDefault="002D7372" w:rsidP="002D7372">
      <w:pPr>
        <w:pStyle w:val="Tre0"/>
      </w:pPr>
    </w:p>
    <w:p w14:paraId="11430DD2" w14:textId="77777777" w:rsidR="002D7372" w:rsidRDefault="002D7372" w:rsidP="002D7372">
      <w:pPr>
        <w:pStyle w:val="Tre0"/>
      </w:pPr>
    </w:p>
    <w:p w14:paraId="5475F702" w14:textId="77777777" w:rsidR="002D7372" w:rsidRDefault="002D7372" w:rsidP="002D7372">
      <w:pPr>
        <w:pStyle w:val="Tre0"/>
      </w:pPr>
    </w:p>
    <w:p w14:paraId="4C91F562" w14:textId="77777777" w:rsidR="002D7372" w:rsidRDefault="002D7372" w:rsidP="002D7372">
      <w:pPr>
        <w:pStyle w:val="Tre0"/>
      </w:pPr>
    </w:p>
    <w:p w14:paraId="167F971B" w14:textId="77777777" w:rsidR="002D7372" w:rsidRDefault="002D7372" w:rsidP="002D7372">
      <w:pPr>
        <w:pStyle w:val="Tre0"/>
      </w:pPr>
    </w:p>
    <w:p w14:paraId="37D4ACDE" w14:textId="77777777" w:rsidR="002D7372" w:rsidRDefault="002D7372" w:rsidP="002D7372">
      <w:pPr>
        <w:pStyle w:val="Tre0"/>
      </w:pPr>
    </w:p>
    <w:p w14:paraId="74F8941E" w14:textId="77777777" w:rsidR="002D7372" w:rsidRDefault="002D7372" w:rsidP="002D7372">
      <w:pPr>
        <w:pStyle w:val="Tre0"/>
      </w:pPr>
    </w:p>
    <w:p w14:paraId="7F572A12" w14:textId="77777777" w:rsidR="002D7372" w:rsidRDefault="002D7372" w:rsidP="002D7372">
      <w:pPr>
        <w:pStyle w:val="Tre0"/>
      </w:pPr>
    </w:p>
    <w:p w14:paraId="4DF5F963" w14:textId="77777777" w:rsidR="002D7372" w:rsidRDefault="002D7372" w:rsidP="002D7372">
      <w:pPr>
        <w:pStyle w:val="Tre0"/>
      </w:pPr>
    </w:p>
    <w:p w14:paraId="706D26C0" w14:textId="77777777" w:rsidR="002D7372" w:rsidRDefault="002D7372" w:rsidP="002D7372">
      <w:pPr>
        <w:pStyle w:val="Tre0"/>
      </w:pPr>
    </w:p>
    <w:p w14:paraId="26748126" w14:textId="77777777" w:rsidR="002D7372" w:rsidRDefault="002D7372" w:rsidP="002D7372">
      <w:pPr>
        <w:pStyle w:val="Tre0"/>
      </w:pPr>
    </w:p>
    <w:p w14:paraId="5E8B49C6" w14:textId="77777777" w:rsidR="002D7372" w:rsidRDefault="002D7372" w:rsidP="002D7372">
      <w:pPr>
        <w:pStyle w:val="Tre0"/>
      </w:pPr>
    </w:p>
    <w:p w14:paraId="209A08E6" w14:textId="77777777" w:rsidR="002D7372" w:rsidRDefault="002D7372" w:rsidP="002D7372">
      <w:pPr>
        <w:pStyle w:val="Tre0"/>
      </w:pPr>
    </w:p>
    <w:p w14:paraId="1B848462" w14:textId="0DBB8738" w:rsidR="002D7372" w:rsidRDefault="002D7372" w:rsidP="002D7372">
      <w:pPr>
        <w:pStyle w:val="Tre0"/>
      </w:pPr>
    </w:p>
    <w:p w14:paraId="6E3F1F72" w14:textId="06A649C9" w:rsidR="003B69CB" w:rsidRDefault="003B69CB" w:rsidP="002D7372">
      <w:pPr>
        <w:pStyle w:val="Tre0"/>
      </w:pPr>
    </w:p>
    <w:p w14:paraId="346950C1" w14:textId="474BC073" w:rsidR="003B69CB" w:rsidRDefault="003B69CB" w:rsidP="002D7372">
      <w:pPr>
        <w:pStyle w:val="Tre0"/>
      </w:pPr>
    </w:p>
    <w:p w14:paraId="4022C86E" w14:textId="116FF6D6" w:rsidR="003B69CB" w:rsidRDefault="003B69CB" w:rsidP="002D7372">
      <w:pPr>
        <w:pStyle w:val="Tre0"/>
      </w:pPr>
    </w:p>
    <w:p w14:paraId="0F5D1F2D" w14:textId="0281B401" w:rsidR="003B69CB" w:rsidRDefault="003B69CB" w:rsidP="002D7372">
      <w:pPr>
        <w:pStyle w:val="Tre0"/>
      </w:pPr>
    </w:p>
    <w:p w14:paraId="44E335BF" w14:textId="5B91C0BF" w:rsidR="003B69CB" w:rsidRDefault="003B69CB" w:rsidP="002D7372">
      <w:pPr>
        <w:pStyle w:val="Tre0"/>
      </w:pPr>
    </w:p>
    <w:p w14:paraId="019C407F" w14:textId="62630B32" w:rsidR="003B69CB" w:rsidRDefault="003B69CB" w:rsidP="002D7372">
      <w:pPr>
        <w:pStyle w:val="Tre0"/>
      </w:pPr>
    </w:p>
    <w:p w14:paraId="0CB16CD0" w14:textId="0DA818DE" w:rsidR="003B69CB" w:rsidRDefault="003B69CB" w:rsidP="002D7372">
      <w:pPr>
        <w:pStyle w:val="Tre0"/>
      </w:pPr>
    </w:p>
    <w:p w14:paraId="04CEC40F" w14:textId="0B442AE6" w:rsidR="003B69CB" w:rsidRDefault="003B69CB" w:rsidP="002D7372">
      <w:pPr>
        <w:pStyle w:val="Tre0"/>
      </w:pPr>
    </w:p>
    <w:tbl>
      <w:tblPr>
        <w:tblStyle w:val="Tabela-Siatka"/>
        <w:tblW w:w="8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984"/>
        <w:gridCol w:w="247"/>
        <w:gridCol w:w="2238"/>
      </w:tblGrid>
      <w:tr w:rsidR="003B69CB" w:rsidRPr="0051520A" w14:paraId="44BDE900" w14:textId="77777777" w:rsidTr="003B69CB">
        <w:trPr>
          <w:trHeight w:val="566"/>
        </w:trPr>
        <w:tc>
          <w:tcPr>
            <w:tcW w:w="2955" w:type="dxa"/>
          </w:tcPr>
          <w:p w14:paraId="6AB97D73" w14:textId="344DD77F" w:rsidR="003B69CB" w:rsidRPr="005146B0" w:rsidRDefault="003B69CB" w:rsidP="003B69CB">
            <w:pPr>
              <w:pStyle w:val="Tre0"/>
              <w:rPr>
                <w:b/>
              </w:rPr>
            </w:pPr>
            <w:r w:rsidRPr="005146B0">
              <w:t xml:space="preserve">Załącznik do uchwały </w:t>
            </w:r>
            <w:r w:rsidR="00F04FA7">
              <w:t xml:space="preserve">            </w:t>
            </w:r>
            <w:r w:rsidR="0077011D">
              <w:t>nr 2780/130/VII/2025</w:t>
            </w:r>
          </w:p>
          <w:p w14:paraId="690E9ED5" w14:textId="77777777" w:rsidR="003B69CB" w:rsidRPr="005146B0" w:rsidRDefault="003B69CB" w:rsidP="003B69CB">
            <w:pPr>
              <w:pStyle w:val="Tre0"/>
            </w:pPr>
            <w:r w:rsidRPr="005146B0">
              <w:t>Zarządu Województwa Śląskiego</w:t>
            </w:r>
          </w:p>
          <w:p w14:paraId="70F04D75" w14:textId="75175EC8" w:rsidR="003B69CB" w:rsidRPr="005146B0" w:rsidRDefault="003B69CB" w:rsidP="003B69CB">
            <w:pPr>
              <w:pStyle w:val="Tre0"/>
            </w:pPr>
            <w:r w:rsidRPr="005146B0">
              <w:t xml:space="preserve">z dnia </w:t>
            </w:r>
            <w:r w:rsidR="0077011D">
              <w:t>04.12.2025</w:t>
            </w:r>
          </w:p>
          <w:p w14:paraId="4FDED0F7" w14:textId="77777777" w:rsidR="003B69CB" w:rsidRPr="00587C87" w:rsidRDefault="003B69CB" w:rsidP="00CD461E">
            <w:pPr>
              <w:pStyle w:val="Tre0"/>
            </w:pPr>
          </w:p>
        </w:tc>
        <w:tc>
          <w:tcPr>
            <w:tcW w:w="2984" w:type="dxa"/>
          </w:tcPr>
          <w:p w14:paraId="32037703" w14:textId="77777777" w:rsidR="003B69CB" w:rsidRPr="0051520A" w:rsidRDefault="003B69CB" w:rsidP="00CD461E">
            <w:pPr>
              <w:pStyle w:val="Tre134"/>
            </w:pPr>
          </w:p>
        </w:tc>
        <w:tc>
          <w:tcPr>
            <w:tcW w:w="247" w:type="dxa"/>
          </w:tcPr>
          <w:p w14:paraId="49F97B6A" w14:textId="77777777" w:rsidR="003B69CB" w:rsidRPr="0051520A" w:rsidRDefault="003B69CB" w:rsidP="00CD461E">
            <w:pPr>
              <w:pStyle w:val="Tre134"/>
            </w:pPr>
          </w:p>
        </w:tc>
        <w:tc>
          <w:tcPr>
            <w:tcW w:w="2238" w:type="dxa"/>
          </w:tcPr>
          <w:p w14:paraId="03007CBC" w14:textId="77777777" w:rsidR="003B69CB" w:rsidRDefault="003B69CB" w:rsidP="00CD461E">
            <w:pPr>
              <w:pStyle w:val="Tre134"/>
            </w:pPr>
          </w:p>
        </w:tc>
      </w:tr>
    </w:tbl>
    <w:p w14:paraId="33B26743" w14:textId="77777777" w:rsidR="003B69CB" w:rsidRDefault="003B69CB" w:rsidP="003B69CB">
      <w:pPr>
        <w:pStyle w:val="Tre0"/>
      </w:pPr>
    </w:p>
    <w:p w14:paraId="5E305120" w14:textId="2446AA13" w:rsidR="003B69CB" w:rsidRDefault="003B69CB" w:rsidP="003B69CB">
      <w:pPr>
        <w:rPr>
          <w:b/>
          <w:bCs/>
          <w:color w:val="000000"/>
          <w:szCs w:val="20"/>
        </w:rPr>
      </w:pPr>
      <w:r w:rsidRPr="007206D8">
        <w:rPr>
          <w:b/>
          <w:bCs/>
          <w:color w:val="000000"/>
          <w:szCs w:val="20"/>
        </w:rPr>
        <w:t xml:space="preserve">Lokale mieszkalne znajdujące się w budynku położonym w </w:t>
      </w:r>
      <w:r>
        <w:rPr>
          <w:b/>
          <w:bCs/>
          <w:color w:val="000000"/>
          <w:szCs w:val="20"/>
        </w:rPr>
        <w:t>Bytomiu</w:t>
      </w:r>
      <w:r w:rsidRPr="007206D8">
        <w:rPr>
          <w:b/>
          <w:bCs/>
          <w:color w:val="000000"/>
          <w:szCs w:val="20"/>
        </w:rPr>
        <w:t xml:space="preserve"> przy </w:t>
      </w:r>
      <w:r>
        <w:rPr>
          <w:b/>
          <w:bCs/>
          <w:color w:val="000000"/>
          <w:szCs w:val="20"/>
        </w:rPr>
        <w:t>ul.</w:t>
      </w:r>
      <w:r w:rsidR="004C48A5">
        <w:rPr>
          <w:b/>
          <w:bCs/>
          <w:color w:val="000000"/>
          <w:szCs w:val="20"/>
        </w:rPr>
        <w:t xml:space="preserve"> Piekarskiej 47-49</w:t>
      </w:r>
    </w:p>
    <w:p w14:paraId="512E7CEA" w14:textId="7F7B0228" w:rsidR="003B69CB" w:rsidRDefault="003B69CB" w:rsidP="00AB4E91">
      <w:pPr>
        <w:pStyle w:val="Tre0"/>
        <w:jc w:val="center"/>
      </w:pPr>
    </w:p>
    <w:tbl>
      <w:tblPr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275"/>
        <w:gridCol w:w="1276"/>
        <w:gridCol w:w="992"/>
      </w:tblGrid>
      <w:tr w:rsidR="00AB4E91" w:rsidRPr="005F695D" w14:paraId="07B794B7" w14:textId="77777777" w:rsidTr="00FF11F9">
        <w:tc>
          <w:tcPr>
            <w:tcW w:w="567" w:type="dxa"/>
            <w:shd w:val="clear" w:color="auto" w:fill="D9D9D9"/>
          </w:tcPr>
          <w:p w14:paraId="21B18E5B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3AEEE55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</w:tcPr>
          <w:p w14:paraId="58FA1256" w14:textId="77777777" w:rsidR="00AB4E91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C9E56D2" w14:textId="77777777" w:rsidR="00AB4E91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1756725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630F8">
              <w:rPr>
                <w:rFonts w:cs="Arial"/>
                <w:b/>
                <w:sz w:val="16"/>
                <w:szCs w:val="16"/>
              </w:rPr>
              <w:t xml:space="preserve">Oznaczenie </w:t>
            </w:r>
            <w:r>
              <w:rPr>
                <w:rFonts w:cs="Arial"/>
                <w:b/>
                <w:sz w:val="16"/>
                <w:szCs w:val="16"/>
              </w:rPr>
              <w:t>lokalu</w:t>
            </w:r>
          </w:p>
        </w:tc>
        <w:tc>
          <w:tcPr>
            <w:tcW w:w="1276" w:type="dxa"/>
            <w:shd w:val="clear" w:color="auto" w:fill="D9D9D9"/>
          </w:tcPr>
          <w:p w14:paraId="0002BA68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3B5D198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630F8">
              <w:rPr>
                <w:rFonts w:cs="Arial"/>
                <w:b/>
                <w:sz w:val="16"/>
                <w:szCs w:val="16"/>
              </w:rPr>
              <w:t>Powierzchnia</w:t>
            </w:r>
          </w:p>
          <w:p w14:paraId="71367555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E630F8">
              <w:rPr>
                <w:rFonts w:cs="Arial"/>
                <w:b/>
                <w:sz w:val="16"/>
                <w:szCs w:val="16"/>
              </w:rPr>
              <w:t>m</w:t>
            </w:r>
            <w:r w:rsidRPr="00E630F8">
              <w:rPr>
                <w:rFonts w:cs="Arial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D9D9D9"/>
          </w:tcPr>
          <w:p w14:paraId="51401FA2" w14:textId="77777777" w:rsidR="00AB4E91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40A5E00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Udział w nieruchomości wspólnej </w:t>
            </w:r>
          </w:p>
        </w:tc>
        <w:tc>
          <w:tcPr>
            <w:tcW w:w="1276" w:type="dxa"/>
            <w:shd w:val="clear" w:color="auto" w:fill="D9D9D9"/>
          </w:tcPr>
          <w:p w14:paraId="247EA6A6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9CBF929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630F8">
              <w:rPr>
                <w:rFonts w:cs="Arial"/>
                <w:b/>
                <w:sz w:val="16"/>
                <w:szCs w:val="16"/>
              </w:rPr>
              <w:t>Cena</w:t>
            </w:r>
          </w:p>
          <w:p w14:paraId="11225EFB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630F8">
              <w:rPr>
                <w:rFonts w:cs="Arial"/>
                <w:b/>
                <w:sz w:val="16"/>
                <w:szCs w:val="16"/>
              </w:rPr>
              <w:t xml:space="preserve">wywoławcza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</w:t>
            </w:r>
            <w:r w:rsidRPr="00E630F8">
              <w:rPr>
                <w:rFonts w:cs="Arial"/>
                <w:b/>
                <w:sz w:val="16"/>
                <w:szCs w:val="16"/>
              </w:rPr>
              <w:t>w przetargu</w:t>
            </w:r>
          </w:p>
          <w:p w14:paraId="6EA288CA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E630F8">
              <w:rPr>
                <w:rFonts w:cs="Arial"/>
                <w:b/>
                <w:sz w:val="16"/>
                <w:szCs w:val="16"/>
              </w:rPr>
              <w:t>zł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6C66A3C4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8A5961B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37C660C" w14:textId="77777777" w:rsidR="00AB4E91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630F8">
              <w:rPr>
                <w:rFonts w:cs="Arial"/>
                <w:b/>
                <w:sz w:val="16"/>
                <w:szCs w:val="16"/>
              </w:rPr>
              <w:t>Wadium</w:t>
            </w:r>
          </w:p>
          <w:p w14:paraId="1663A4D7" w14:textId="77777777" w:rsidR="00AB4E91" w:rsidRPr="00E630F8" w:rsidRDefault="00AB4E91" w:rsidP="00E459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E630F8">
              <w:rPr>
                <w:rFonts w:cs="Arial"/>
                <w:b/>
                <w:sz w:val="16"/>
                <w:szCs w:val="16"/>
              </w:rPr>
              <w:t>zł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AB4E91" w:rsidRPr="005F695D" w14:paraId="5FF9E4CE" w14:textId="77777777" w:rsidTr="00FF11F9">
        <w:trPr>
          <w:trHeight w:val="438"/>
        </w:trPr>
        <w:tc>
          <w:tcPr>
            <w:tcW w:w="567" w:type="dxa"/>
            <w:shd w:val="clear" w:color="auto" w:fill="auto"/>
            <w:vAlign w:val="center"/>
          </w:tcPr>
          <w:p w14:paraId="1D3579DD" w14:textId="3076BD15" w:rsidR="00AB4E91" w:rsidRPr="00E630F8" w:rsidRDefault="0018444D" w:rsidP="00E459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2790DA18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tom, ul. Piekarska 47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B9724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8</w:t>
            </w:r>
          </w:p>
        </w:tc>
        <w:tc>
          <w:tcPr>
            <w:tcW w:w="1275" w:type="dxa"/>
            <w:vAlign w:val="center"/>
          </w:tcPr>
          <w:p w14:paraId="06B24AC6" w14:textId="77777777" w:rsidR="00AB4E91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AF5F8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B0349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 000,00</w:t>
            </w:r>
          </w:p>
        </w:tc>
      </w:tr>
      <w:tr w:rsidR="00AB4E91" w:rsidRPr="005F695D" w14:paraId="0B4618BA" w14:textId="77777777" w:rsidTr="00FF11F9">
        <w:trPr>
          <w:trHeight w:val="438"/>
        </w:trPr>
        <w:tc>
          <w:tcPr>
            <w:tcW w:w="567" w:type="dxa"/>
            <w:shd w:val="clear" w:color="auto" w:fill="auto"/>
            <w:vAlign w:val="center"/>
          </w:tcPr>
          <w:p w14:paraId="10CB9226" w14:textId="04C90C1B" w:rsidR="00AB4E91" w:rsidRDefault="0018444D" w:rsidP="00E4596C">
            <w:pPr>
              <w:rPr>
                <w:rFonts w:cs="Arial"/>
                <w:sz w:val="16"/>
                <w:szCs w:val="16"/>
              </w:rPr>
            </w:pPr>
            <w:bookmarkStart w:id="0" w:name="_Hlk214631514"/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6CB27114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tom, ul. Piekarska 49/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8EBBA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0</w:t>
            </w:r>
          </w:p>
        </w:tc>
        <w:tc>
          <w:tcPr>
            <w:tcW w:w="1275" w:type="dxa"/>
            <w:vAlign w:val="center"/>
          </w:tcPr>
          <w:p w14:paraId="2F6801EF" w14:textId="77777777" w:rsidR="00AB4E91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8251D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4C0D2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800,00</w:t>
            </w:r>
          </w:p>
        </w:tc>
      </w:tr>
      <w:bookmarkEnd w:id="0"/>
      <w:tr w:rsidR="00AB4E91" w:rsidRPr="005F695D" w14:paraId="541C5197" w14:textId="77777777" w:rsidTr="00FF11F9">
        <w:trPr>
          <w:trHeight w:val="438"/>
        </w:trPr>
        <w:tc>
          <w:tcPr>
            <w:tcW w:w="567" w:type="dxa"/>
            <w:shd w:val="clear" w:color="auto" w:fill="auto"/>
            <w:vAlign w:val="center"/>
          </w:tcPr>
          <w:p w14:paraId="1B2F4248" w14:textId="0D916FF9" w:rsidR="00AB4E91" w:rsidRDefault="0018444D" w:rsidP="00E459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7F0E8C29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tom, ul. Piekarska 49/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3F016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4</w:t>
            </w:r>
          </w:p>
        </w:tc>
        <w:tc>
          <w:tcPr>
            <w:tcW w:w="1275" w:type="dxa"/>
            <w:vAlign w:val="center"/>
          </w:tcPr>
          <w:p w14:paraId="39BE6B1D" w14:textId="77777777" w:rsidR="00AB4E91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F8AEF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1B43C" w14:textId="77777777" w:rsidR="00AB4E91" w:rsidRPr="00E630F8" w:rsidRDefault="00AB4E91" w:rsidP="00E459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 500,00</w:t>
            </w:r>
          </w:p>
        </w:tc>
      </w:tr>
    </w:tbl>
    <w:p w14:paraId="2D0EC0FA" w14:textId="2A0E07D2" w:rsidR="003B69CB" w:rsidRDefault="003B69CB" w:rsidP="002D7372">
      <w:pPr>
        <w:pStyle w:val="Tre0"/>
      </w:pPr>
    </w:p>
    <w:p w14:paraId="774EC453" w14:textId="23CE9778" w:rsidR="003B69CB" w:rsidRDefault="003B69CB" w:rsidP="002D7372">
      <w:pPr>
        <w:pStyle w:val="Tre0"/>
      </w:pPr>
    </w:p>
    <w:p w14:paraId="47959F0D" w14:textId="52038200" w:rsidR="003B69CB" w:rsidRDefault="003B69CB" w:rsidP="002D7372">
      <w:pPr>
        <w:pStyle w:val="Tre0"/>
      </w:pPr>
    </w:p>
    <w:p w14:paraId="6B9F1064" w14:textId="5044B6BA" w:rsidR="003B69CB" w:rsidRDefault="003B69CB" w:rsidP="002D7372">
      <w:pPr>
        <w:pStyle w:val="Tre0"/>
      </w:pPr>
    </w:p>
    <w:p w14:paraId="71230AAD" w14:textId="77777777" w:rsidR="003B69CB" w:rsidRDefault="003B69CB" w:rsidP="002D7372">
      <w:pPr>
        <w:pStyle w:val="Tre0"/>
      </w:pPr>
    </w:p>
    <w:sectPr w:rsidR="003B69CB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7C2B" w14:textId="77777777" w:rsidR="0064436A" w:rsidRDefault="0064436A" w:rsidP="00AB4A4A">
      <w:r>
        <w:separator/>
      </w:r>
    </w:p>
  </w:endnote>
  <w:endnote w:type="continuationSeparator" w:id="0">
    <w:p w14:paraId="01D0FE68" w14:textId="77777777" w:rsidR="0064436A" w:rsidRDefault="0064436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88F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62928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62928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9462" w14:textId="77777777" w:rsidR="0064436A" w:rsidRDefault="0064436A" w:rsidP="00AB4A4A">
      <w:r>
        <w:separator/>
      </w:r>
    </w:p>
  </w:footnote>
  <w:footnote w:type="continuationSeparator" w:id="0">
    <w:p w14:paraId="4A743541" w14:textId="77777777" w:rsidR="0064436A" w:rsidRDefault="0064436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82A677D"/>
    <w:multiLevelType w:val="hybridMultilevel"/>
    <w:tmpl w:val="15DC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AEC"/>
    <w:multiLevelType w:val="hybridMultilevel"/>
    <w:tmpl w:val="DAE2A1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B8E"/>
    <w:multiLevelType w:val="hybridMultilevel"/>
    <w:tmpl w:val="E766FA88"/>
    <w:lvl w:ilvl="0" w:tplc="DC705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220"/>
    <w:multiLevelType w:val="hybridMultilevel"/>
    <w:tmpl w:val="56A44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7A59"/>
    <w:multiLevelType w:val="hybridMultilevel"/>
    <w:tmpl w:val="0E7E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6955"/>
    <w:multiLevelType w:val="hybridMultilevel"/>
    <w:tmpl w:val="4E0EEE80"/>
    <w:lvl w:ilvl="0" w:tplc="2932D1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EFA"/>
    <w:multiLevelType w:val="hybridMultilevel"/>
    <w:tmpl w:val="A994FCE8"/>
    <w:lvl w:ilvl="0" w:tplc="B9963A4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6B20"/>
    <w:multiLevelType w:val="hybridMultilevel"/>
    <w:tmpl w:val="3A820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4BAE"/>
    <w:multiLevelType w:val="hybridMultilevel"/>
    <w:tmpl w:val="33C45792"/>
    <w:lvl w:ilvl="0" w:tplc="7CC064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AE0108"/>
    <w:multiLevelType w:val="hybridMultilevel"/>
    <w:tmpl w:val="570A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63BB2"/>
    <w:multiLevelType w:val="hybridMultilevel"/>
    <w:tmpl w:val="0E2C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47201">
    <w:abstractNumId w:val="0"/>
  </w:num>
  <w:num w:numId="2" w16cid:durableId="636686888">
    <w:abstractNumId w:val="11"/>
  </w:num>
  <w:num w:numId="3" w16cid:durableId="409042821">
    <w:abstractNumId w:val="9"/>
  </w:num>
  <w:num w:numId="4" w16cid:durableId="1794135628">
    <w:abstractNumId w:val="4"/>
  </w:num>
  <w:num w:numId="5" w16cid:durableId="1237933683">
    <w:abstractNumId w:val="7"/>
  </w:num>
  <w:num w:numId="6" w16cid:durableId="859509446">
    <w:abstractNumId w:val="13"/>
  </w:num>
  <w:num w:numId="7" w16cid:durableId="538206505">
    <w:abstractNumId w:val="3"/>
  </w:num>
  <w:num w:numId="8" w16cid:durableId="2003074453">
    <w:abstractNumId w:val="5"/>
  </w:num>
  <w:num w:numId="9" w16cid:durableId="33501822">
    <w:abstractNumId w:val="12"/>
  </w:num>
  <w:num w:numId="10" w16cid:durableId="1734503812">
    <w:abstractNumId w:val="14"/>
  </w:num>
  <w:num w:numId="11" w16cid:durableId="510025856">
    <w:abstractNumId w:val="6"/>
  </w:num>
  <w:num w:numId="12" w16cid:durableId="23098360">
    <w:abstractNumId w:val="8"/>
  </w:num>
  <w:num w:numId="13" w16cid:durableId="314917921">
    <w:abstractNumId w:val="10"/>
  </w:num>
  <w:num w:numId="14" w16cid:durableId="1695303865">
    <w:abstractNumId w:val="1"/>
  </w:num>
  <w:num w:numId="15" w16cid:durableId="112041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50F6E"/>
    <w:rsid w:val="000575AF"/>
    <w:rsid w:val="000676B4"/>
    <w:rsid w:val="00074FBE"/>
    <w:rsid w:val="00084FB5"/>
    <w:rsid w:val="00087D15"/>
    <w:rsid w:val="0009045E"/>
    <w:rsid w:val="000A6DD0"/>
    <w:rsid w:val="000B4740"/>
    <w:rsid w:val="000C0FF4"/>
    <w:rsid w:val="000C19FB"/>
    <w:rsid w:val="000E7EAB"/>
    <w:rsid w:val="000F6E2D"/>
    <w:rsid w:val="00101452"/>
    <w:rsid w:val="001075A1"/>
    <w:rsid w:val="001121FD"/>
    <w:rsid w:val="0013227B"/>
    <w:rsid w:val="0013636D"/>
    <w:rsid w:val="00160961"/>
    <w:rsid w:val="0018444D"/>
    <w:rsid w:val="00187003"/>
    <w:rsid w:val="00190DFB"/>
    <w:rsid w:val="0019498E"/>
    <w:rsid w:val="00197E93"/>
    <w:rsid w:val="001B52B6"/>
    <w:rsid w:val="001C1BD3"/>
    <w:rsid w:val="001C4AA2"/>
    <w:rsid w:val="001D2231"/>
    <w:rsid w:val="001D23E1"/>
    <w:rsid w:val="001D465D"/>
    <w:rsid w:val="001D5529"/>
    <w:rsid w:val="001E4DFB"/>
    <w:rsid w:val="001E6BDF"/>
    <w:rsid w:val="001E6FE6"/>
    <w:rsid w:val="001F40E6"/>
    <w:rsid w:val="00201CED"/>
    <w:rsid w:val="00236287"/>
    <w:rsid w:val="002369DC"/>
    <w:rsid w:val="0024013A"/>
    <w:rsid w:val="00240EDE"/>
    <w:rsid w:val="0024632C"/>
    <w:rsid w:val="00251C11"/>
    <w:rsid w:val="00267072"/>
    <w:rsid w:val="00282C05"/>
    <w:rsid w:val="00286B41"/>
    <w:rsid w:val="002A711A"/>
    <w:rsid w:val="002B2183"/>
    <w:rsid w:val="002C6693"/>
    <w:rsid w:val="002D26C5"/>
    <w:rsid w:val="002D7372"/>
    <w:rsid w:val="002D7D48"/>
    <w:rsid w:val="003039A5"/>
    <w:rsid w:val="00310921"/>
    <w:rsid w:val="00310EED"/>
    <w:rsid w:val="003123CA"/>
    <w:rsid w:val="0031614F"/>
    <w:rsid w:val="00317313"/>
    <w:rsid w:val="00322122"/>
    <w:rsid w:val="00322AEC"/>
    <w:rsid w:val="00324552"/>
    <w:rsid w:val="00325C24"/>
    <w:rsid w:val="00351F03"/>
    <w:rsid w:val="00366033"/>
    <w:rsid w:val="00372ECD"/>
    <w:rsid w:val="00384F4C"/>
    <w:rsid w:val="00390108"/>
    <w:rsid w:val="003939A1"/>
    <w:rsid w:val="00393FB8"/>
    <w:rsid w:val="003B14D0"/>
    <w:rsid w:val="003B58C0"/>
    <w:rsid w:val="003B69CB"/>
    <w:rsid w:val="003E0689"/>
    <w:rsid w:val="003E5C79"/>
    <w:rsid w:val="003E64C0"/>
    <w:rsid w:val="0040055C"/>
    <w:rsid w:val="00416B64"/>
    <w:rsid w:val="00436D27"/>
    <w:rsid w:val="0044142D"/>
    <w:rsid w:val="0044701E"/>
    <w:rsid w:val="00462928"/>
    <w:rsid w:val="00470595"/>
    <w:rsid w:val="00473297"/>
    <w:rsid w:val="00480769"/>
    <w:rsid w:val="00483B3B"/>
    <w:rsid w:val="00485F40"/>
    <w:rsid w:val="004A1F4D"/>
    <w:rsid w:val="004A6978"/>
    <w:rsid w:val="004B1FFF"/>
    <w:rsid w:val="004B21A9"/>
    <w:rsid w:val="004B3D78"/>
    <w:rsid w:val="004B5F03"/>
    <w:rsid w:val="004C0F3A"/>
    <w:rsid w:val="004C48A5"/>
    <w:rsid w:val="004C682C"/>
    <w:rsid w:val="004E0604"/>
    <w:rsid w:val="004E6261"/>
    <w:rsid w:val="004E7A2C"/>
    <w:rsid w:val="004F3976"/>
    <w:rsid w:val="0051520A"/>
    <w:rsid w:val="005179A7"/>
    <w:rsid w:val="00517A68"/>
    <w:rsid w:val="00520E6E"/>
    <w:rsid w:val="005223DD"/>
    <w:rsid w:val="00541D56"/>
    <w:rsid w:val="00546E71"/>
    <w:rsid w:val="00550F41"/>
    <w:rsid w:val="00570460"/>
    <w:rsid w:val="00575716"/>
    <w:rsid w:val="005872CB"/>
    <w:rsid w:val="005944F4"/>
    <w:rsid w:val="005D4787"/>
    <w:rsid w:val="005E17EB"/>
    <w:rsid w:val="005E7A23"/>
    <w:rsid w:val="005F1C87"/>
    <w:rsid w:val="005F2DB1"/>
    <w:rsid w:val="006037A1"/>
    <w:rsid w:val="00604101"/>
    <w:rsid w:val="00616565"/>
    <w:rsid w:val="00643C8F"/>
    <w:rsid w:val="0064436A"/>
    <w:rsid w:val="00645FEF"/>
    <w:rsid w:val="006476FE"/>
    <w:rsid w:val="00647FB3"/>
    <w:rsid w:val="00651A52"/>
    <w:rsid w:val="00665345"/>
    <w:rsid w:val="00670C97"/>
    <w:rsid w:val="00672D36"/>
    <w:rsid w:val="006917EA"/>
    <w:rsid w:val="006C124E"/>
    <w:rsid w:val="006D25EA"/>
    <w:rsid w:val="006E4089"/>
    <w:rsid w:val="006E697E"/>
    <w:rsid w:val="006F1213"/>
    <w:rsid w:val="006F6030"/>
    <w:rsid w:val="006F7BB7"/>
    <w:rsid w:val="007079D0"/>
    <w:rsid w:val="0071318A"/>
    <w:rsid w:val="00746624"/>
    <w:rsid w:val="007625B3"/>
    <w:rsid w:val="00762A35"/>
    <w:rsid w:val="00763975"/>
    <w:rsid w:val="007665BB"/>
    <w:rsid w:val="0077011D"/>
    <w:rsid w:val="007707A4"/>
    <w:rsid w:val="0079165A"/>
    <w:rsid w:val="007940F8"/>
    <w:rsid w:val="00795194"/>
    <w:rsid w:val="007B3AC5"/>
    <w:rsid w:val="007B5543"/>
    <w:rsid w:val="007B74C5"/>
    <w:rsid w:val="007C3F9B"/>
    <w:rsid w:val="007D0B85"/>
    <w:rsid w:val="007D4386"/>
    <w:rsid w:val="007E162A"/>
    <w:rsid w:val="007E5643"/>
    <w:rsid w:val="007F065D"/>
    <w:rsid w:val="007F0F31"/>
    <w:rsid w:val="007F513A"/>
    <w:rsid w:val="007F6F3F"/>
    <w:rsid w:val="00801EA5"/>
    <w:rsid w:val="00802CA9"/>
    <w:rsid w:val="00810EB7"/>
    <w:rsid w:val="00811248"/>
    <w:rsid w:val="00814C20"/>
    <w:rsid w:val="008177A4"/>
    <w:rsid w:val="008257F5"/>
    <w:rsid w:val="0084242E"/>
    <w:rsid w:val="008574EB"/>
    <w:rsid w:val="008677EB"/>
    <w:rsid w:val="00874C55"/>
    <w:rsid w:val="00881439"/>
    <w:rsid w:val="0088682B"/>
    <w:rsid w:val="00892B14"/>
    <w:rsid w:val="00892BCB"/>
    <w:rsid w:val="008A1CE2"/>
    <w:rsid w:val="008B7E61"/>
    <w:rsid w:val="008C1ABC"/>
    <w:rsid w:val="008E3F4C"/>
    <w:rsid w:val="008F3A1B"/>
    <w:rsid w:val="00906273"/>
    <w:rsid w:val="009069B4"/>
    <w:rsid w:val="0091363F"/>
    <w:rsid w:val="00917962"/>
    <w:rsid w:val="00936314"/>
    <w:rsid w:val="00944550"/>
    <w:rsid w:val="009465B8"/>
    <w:rsid w:val="009516EB"/>
    <w:rsid w:val="0095386C"/>
    <w:rsid w:val="00954020"/>
    <w:rsid w:val="00954FC8"/>
    <w:rsid w:val="00964842"/>
    <w:rsid w:val="00971359"/>
    <w:rsid w:val="00982ADF"/>
    <w:rsid w:val="009948BE"/>
    <w:rsid w:val="009A1138"/>
    <w:rsid w:val="009A6DBF"/>
    <w:rsid w:val="009B7E49"/>
    <w:rsid w:val="009C0CF9"/>
    <w:rsid w:val="009C45DA"/>
    <w:rsid w:val="009D1113"/>
    <w:rsid w:val="009D262D"/>
    <w:rsid w:val="009E2AAC"/>
    <w:rsid w:val="009E37D6"/>
    <w:rsid w:val="009E4995"/>
    <w:rsid w:val="009F0A83"/>
    <w:rsid w:val="009F0FA2"/>
    <w:rsid w:val="009F1C7B"/>
    <w:rsid w:val="009F24E7"/>
    <w:rsid w:val="00A03081"/>
    <w:rsid w:val="00A12270"/>
    <w:rsid w:val="00A14375"/>
    <w:rsid w:val="00A33883"/>
    <w:rsid w:val="00A416B5"/>
    <w:rsid w:val="00A454CC"/>
    <w:rsid w:val="00A5235B"/>
    <w:rsid w:val="00A539D9"/>
    <w:rsid w:val="00A53E5A"/>
    <w:rsid w:val="00A64717"/>
    <w:rsid w:val="00A82E72"/>
    <w:rsid w:val="00A84CA6"/>
    <w:rsid w:val="00A86315"/>
    <w:rsid w:val="00A9282A"/>
    <w:rsid w:val="00A933B0"/>
    <w:rsid w:val="00A94174"/>
    <w:rsid w:val="00AA135E"/>
    <w:rsid w:val="00AA2599"/>
    <w:rsid w:val="00AB4A4A"/>
    <w:rsid w:val="00AB4E91"/>
    <w:rsid w:val="00AB6F16"/>
    <w:rsid w:val="00AF0361"/>
    <w:rsid w:val="00AF39F9"/>
    <w:rsid w:val="00AF61B7"/>
    <w:rsid w:val="00AF6C86"/>
    <w:rsid w:val="00AF6D0E"/>
    <w:rsid w:val="00B0390C"/>
    <w:rsid w:val="00B10A69"/>
    <w:rsid w:val="00B32FD5"/>
    <w:rsid w:val="00B3477F"/>
    <w:rsid w:val="00B37FC8"/>
    <w:rsid w:val="00B40FF3"/>
    <w:rsid w:val="00B415BE"/>
    <w:rsid w:val="00B4557C"/>
    <w:rsid w:val="00B457AF"/>
    <w:rsid w:val="00B467A5"/>
    <w:rsid w:val="00B4751D"/>
    <w:rsid w:val="00B633D8"/>
    <w:rsid w:val="00B63D34"/>
    <w:rsid w:val="00B70726"/>
    <w:rsid w:val="00B70C97"/>
    <w:rsid w:val="00B71392"/>
    <w:rsid w:val="00B74FEF"/>
    <w:rsid w:val="00B93FB7"/>
    <w:rsid w:val="00BA5AC0"/>
    <w:rsid w:val="00BA5FB2"/>
    <w:rsid w:val="00BD0D20"/>
    <w:rsid w:val="00BE5A78"/>
    <w:rsid w:val="00BF0015"/>
    <w:rsid w:val="00BF4E63"/>
    <w:rsid w:val="00BF68FD"/>
    <w:rsid w:val="00BF725F"/>
    <w:rsid w:val="00BF7C94"/>
    <w:rsid w:val="00C15581"/>
    <w:rsid w:val="00C20869"/>
    <w:rsid w:val="00C41FD9"/>
    <w:rsid w:val="00C4688A"/>
    <w:rsid w:val="00C56338"/>
    <w:rsid w:val="00C6731F"/>
    <w:rsid w:val="00C7377B"/>
    <w:rsid w:val="00C759C1"/>
    <w:rsid w:val="00C87348"/>
    <w:rsid w:val="00C912F1"/>
    <w:rsid w:val="00C91FB7"/>
    <w:rsid w:val="00C92164"/>
    <w:rsid w:val="00C92B73"/>
    <w:rsid w:val="00C934BA"/>
    <w:rsid w:val="00C93CBE"/>
    <w:rsid w:val="00CA0FFF"/>
    <w:rsid w:val="00CA7D31"/>
    <w:rsid w:val="00CB67C5"/>
    <w:rsid w:val="00CC7D60"/>
    <w:rsid w:val="00CE02CE"/>
    <w:rsid w:val="00CF1866"/>
    <w:rsid w:val="00CF522C"/>
    <w:rsid w:val="00CF76BD"/>
    <w:rsid w:val="00D0750F"/>
    <w:rsid w:val="00D16739"/>
    <w:rsid w:val="00D219A6"/>
    <w:rsid w:val="00D25F39"/>
    <w:rsid w:val="00D42529"/>
    <w:rsid w:val="00D446F2"/>
    <w:rsid w:val="00D72FF9"/>
    <w:rsid w:val="00D860E3"/>
    <w:rsid w:val="00D902EF"/>
    <w:rsid w:val="00D9540E"/>
    <w:rsid w:val="00DA3A9B"/>
    <w:rsid w:val="00DC0A74"/>
    <w:rsid w:val="00DD1D08"/>
    <w:rsid w:val="00DE7850"/>
    <w:rsid w:val="00E03921"/>
    <w:rsid w:val="00E15EE5"/>
    <w:rsid w:val="00E1775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1E28"/>
    <w:rsid w:val="00EE481D"/>
    <w:rsid w:val="00EE77AB"/>
    <w:rsid w:val="00EF56A0"/>
    <w:rsid w:val="00F0035B"/>
    <w:rsid w:val="00F01913"/>
    <w:rsid w:val="00F033CF"/>
    <w:rsid w:val="00F04FA7"/>
    <w:rsid w:val="00F22BC0"/>
    <w:rsid w:val="00F26485"/>
    <w:rsid w:val="00F3355D"/>
    <w:rsid w:val="00F35842"/>
    <w:rsid w:val="00F35B81"/>
    <w:rsid w:val="00F3721F"/>
    <w:rsid w:val="00F45D9D"/>
    <w:rsid w:val="00F56050"/>
    <w:rsid w:val="00F57C35"/>
    <w:rsid w:val="00F619C9"/>
    <w:rsid w:val="00F830BC"/>
    <w:rsid w:val="00F83FD3"/>
    <w:rsid w:val="00F91D98"/>
    <w:rsid w:val="00F97D9C"/>
    <w:rsid w:val="00FA3120"/>
    <w:rsid w:val="00FA4444"/>
    <w:rsid w:val="00FA6EFF"/>
    <w:rsid w:val="00FB3A61"/>
    <w:rsid w:val="00FC0496"/>
    <w:rsid w:val="00FC41E0"/>
    <w:rsid w:val="00FC63DF"/>
    <w:rsid w:val="00FC6661"/>
    <w:rsid w:val="00FC6A14"/>
    <w:rsid w:val="00FD6B30"/>
    <w:rsid w:val="00FE67FE"/>
    <w:rsid w:val="00FF11F9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2CA2A"/>
  <w15:docId w15:val="{CD772522-3133-465E-9B3D-AFC7EF04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E697E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E697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978a8c-69cd-4beb-a44a-a7ad4a9c26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11" ma:contentTypeDescription="Utwórz nowy dokument." ma:contentTypeScope="" ma:versionID="72e1a8016da9a41f20e65a111324560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0540859bc7bf56fcbfe4096dc7f73090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C849-0CCF-438A-A3CD-ED44686840F6}">
  <ds:schemaRefs>
    <ds:schemaRef ds:uri="http://schemas.microsoft.com/office/2006/metadata/properties"/>
    <ds:schemaRef ds:uri="http://schemas.microsoft.com/office/infopath/2007/PartnerControls"/>
    <ds:schemaRef ds:uri="ce978a8c-69cd-4beb-a44a-a7ad4a9c26a1"/>
  </ds:schemaRefs>
</ds:datastoreItem>
</file>

<file path=customXml/itemProps2.xml><?xml version="1.0" encoding="utf-8"?>
<ds:datastoreItem xmlns:ds="http://schemas.openxmlformats.org/officeDocument/2006/customXml" ds:itemID="{02775A5F-8E59-40F5-A0AD-263EC5905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4EF62-8AA8-4AC2-B9B6-92EF8BBA3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FD0B8-220D-45DE-B628-1FCC11E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nopka Dominik</cp:lastModifiedBy>
  <cp:revision>2</cp:revision>
  <cp:lastPrinted>2025-12-10T09:58:00Z</cp:lastPrinted>
  <dcterms:created xsi:type="dcterms:W3CDTF">2025-12-10T13:10:00Z</dcterms:created>
  <dcterms:modified xsi:type="dcterms:W3CDTF">2025-1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